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9C4" w:rsidRPr="00FD49C4" w:rsidRDefault="00E17A42" w:rsidP="00194BD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spellStart"/>
      <w:r w:rsidR="00FD49C4" w:rsidRPr="00FD49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щанська</w:t>
      </w:r>
      <w:proofErr w:type="spellEnd"/>
      <w:r w:rsidR="00FD49C4" w:rsidRPr="00FD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освітня школа І-ІІ ступенів №3</w:t>
      </w:r>
    </w:p>
    <w:p w:rsidR="00FD49C4" w:rsidRPr="00FD49C4" w:rsidRDefault="00FD49C4" w:rsidP="00507E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49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щанської</w:t>
      </w:r>
      <w:proofErr w:type="spellEnd"/>
      <w:r w:rsidRPr="00FD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ї ради Київської області</w:t>
      </w:r>
    </w:p>
    <w:p w:rsidR="00FD49C4" w:rsidRPr="00FD49C4" w:rsidRDefault="00FD49C4" w:rsidP="00507E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9C4" w:rsidRPr="00FD49C4" w:rsidRDefault="00FD49C4" w:rsidP="00507E4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>ПРОТОКОЛ</w:t>
      </w:r>
    </w:p>
    <w:p w:rsidR="00FD49C4" w:rsidRPr="00FD49C4" w:rsidRDefault="00FD49C4" w:rsidP="00507E4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>педради</w:t>
      </w:r>
    </w:p>
    <w:p w:rsidR="00FD49C4" w:rsidRPr="00FD49C4" w:rsidRDefault="00FD49C4" w:rsidP="00507E4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D49C4">
        <w:rPr>
          <w:rFonts w:ascii="Times New Roman" w:hAnsi="Times New Roman" w:cs="Times New Roman"/>
          <w:sz w:val="28"/>
          <w:szCs w:val="28"/>
        </w:rPr>
        <w:t>від 12.0</w:t>
      </w:r>
      <w:r w:rsidR="00507E4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D49C4">
        <w:rPr>
          <w:rFonts w:ascii="Times New Roman" w:hAnsi="Times New Roman" w:cs="Times New Roman"/>
          <w:sz w:val="28"/>
          <w:szCs w:val="28"/>
        </w:rPr>
        <w:t>.20</w:t>
      </w:r>
      <w:r w:rsidRPr="00FD49C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FD49C4">
        <w:rPr>
          <w:rFonts w:ascii="Times New Roman" w:hAnsi="Times New Roman" w:cs="Times New Roman"/>
          <w:sz w:val="28"/>
          <w:szCs w:val="28"/>
        </w:rPr>
        <w:t xml:space="preserve">    № </w:t>
      </w:r>
      <w:r w:rsidR="00507E42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FD49C4" w:rsidRPr="00FD49C4" w:rsidRDefault="00FD49C4" w:rsidP="00507E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 xml:space="preserve">Голова – Л.В. Коваленко -  </w:t>
      </w:r>
      <w:proofErr w:type="spellStart"/>
      <w:r w:rsidRPr="00FD49C4">
        <w:rPr>
          <w:rFonts w:ascii="Times New Roman" w:hAnsi="Times New Roman" w:cs="Times New Roman"/>
          <w:sz w:val="28"/>
          <w:szCs w:val="28"/>
        </w:rPr>
        <w:t>в.о.директора</w:t>
      </w:r>
      <w:proofErr w:type="spellEnd"/>
      <w:r w:rsidRPr="00FD49C4">
        <w:rPr>
          <w:rFonts w:ascii="Times New Roman" w:hAnsi="Times New Roman" w:cs="Times New Roman"/>
          <w:sz w:val="28"/>
          <w:szCs w:val="28"/>
        </w:rPr>
        <w:t xml:space="preserve"> школи</w:t>
      </w:r>
    </w:p>
    <w:p w:rsidR="00FD49C4" w:rsidRPr="00FD49C4" w:rsidRDefault="00FD49C4" w:rsidP="00507E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 xml:space="preserve">Секретар – М.М. </w:t>
      </w:r>
      <w:proofErr w:type="spellStart"/>
      <w:r w:rsidRPr="00FD49C4">
        <w:rPr>
          <w:rFonts w:ascii="Times New Roman" w:hAnsi="Times New Roman" w:cs="Times New Roman"/>
          <w:sz w:val="28"/>
          <w:szCs w:val="28"/>
        </w:rPr>
        <w:t>Леващук</w:t>
      </w:r>
      <w:proofErr w:type="spellEnd"/>
    </w:p>
    <w:p w:rsidR="00FD49C4" w:rsidRPr="00FD49C4" w:rsidRDefault="00FD49C4" w:rsidP="00507E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>Присутні:  15   осіб ( список додається)</w:t>
      </w:r>
    </w:p>
    <w:p w:rsidR="00FD49C4" w:rsidRPr="00FD49C4" w:rsidRDefault="00FD49C4" w:rsidP="00507E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9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нний:</w:t>
      </w:r>
    </w:p>
    <w:p w:rsidR="00FD49C4" w:rsidRPr="00FD49C4" w:rsidRDefault="00FD49C4" w:rsidP="00507E42">
      <w:pPr>
        <w:pStyle w:val="a5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 xml:space="preserve">Про вибір проектів підручників для учнів </w:t>
      </w:r>
      <w:r w:rsidRPr="00FD49C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D49C4">
        <w:rPr>
          <w:rFonts w:ascii="Times New Roman" w:hAnsi="Times New Roman" w:cs="Times New Roman"/>
          <w:sz w:val="28"/>
          <w:szCs w:val="28"/>
        </w:rPr>
        <w:t xml:space="preserve"> класу педагогічними        </w:t>
      </w:r>
    </w:p>
    <w:p w:rsidR="00FD49C4" w:rsidRDefault="00FD49C4" w:rsidP="00507E42">
      <w:pPr>
        <w:pStyle w:val="a5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>працівниками школи.</w:t>
      </w:r>
    </w:p>
    <w:p w:rsidR="00507E42" w:rsidRPr="00220867" w:rsidRDefault="00220867" w:rsidP="0022086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0867">
        <w:rPr>
          <w:rFonts w:ascii="Times New Roman" w:hAnsi="Times New Roman" w:cs="Times New Roman"/>
          <w:sz w:val="28"/>
          <w:szCs w:val="28"/>
        </w:rPr>
        <w:t>2.  Про вибір предмета для проведення ДПА у 9 класі.</w:t>
      </w:r>
    </w:p>
    <w:p w:rsidR="00507E42" w:rsidRDefault="00FD49C4" w:rsidP="002208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08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Про </w:t>
      </w:r>
      <w:r w:rsidR="00507E42">
        <w:rPr>
          <w:rFonts w:ascii="Times New Roman" w:hAnsi="Times New Roman" w:cs="Times New Roman"/>
          <w:sz w:val="28"/>
          <w:szCs w:val="28"/>
        </w:rPr>
        <w:t xml:space="preserve">використання технологій дистанційного навчання в освітньому  </w:t>
      </w:r>
    </w:p>
    <w:p w:rsidR="00FD49C4" w:rsidRPr="00FD49C4" w:rsidRDefault="00507E42" w:rsidP="002208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цесі закладу.</w:t>
      </w:r>
    </w:p>
    <w:p w:rsidR="00FD49C4" w:rsidRPr="00FD49C4" w:rsidRDefault="00FD49C4" w:rsidP="00507E4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D49C4" w:rsidRPr="00FD49C4" w:rsidRDefault="00FD49C4" w:rsidP="00507E4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>1. СЛУХАЛИ:</w:t>
      </w:r>
    </w:p>
    <w:p w:rsidR="00FD49C4" w:rsidRPr="00FD49C4" w:rsidRDefault="00FD49C4" w:rsidP="00507E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іщук І.О.</w:t>
      </w:r>
      <w:r w:rsidRPr="00FD49C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о.</w:t>
      </w:r>
      <w:r w:rsidRPr="00FD49C4">
        <w:rPr>
          <w:rFonts w:ascii="Times New Roman" w:hAnsi="Times New Roman" w:cs="Times New Roman"/>
          <w:sz w:val="28"/>
          <w:szCs w:val="28"/>
        </w:rPr>
        <w:t>заступника</w:t>
      </w:r>
      <w:proofErr w:type="spellEnd"/>
      <w:r w:rsidRPr="00FD49C4">
        <w:rPr>
          <w:rFonts w:ascii="Times New Roman" w:hAnsi="Times New Roman" w:cs="Times New Roman"/>
          <w:sz w:val="28"/>
          <w:szCs w:val="28"/>
        </w:rPr>
        <w:t xml:space="preserve"> директора з навчально-виховної роботи, яка ознайомила присутніх із Листом Міністерства освіти і науки України від 08.02.2019 №1/9-63 «Про забезпечення виконання наказів Міністерства освіти і науки України від 01 листопада 2018 року №1190»  та повідомила, що розпочинаєть</w:t>
      </w:r>
      <w:r>
        <w:rPr>
          <w:rFonts w:ascii="Times New Roman" w:hAnsi="Times New Roman" w:cs="Times New Roman"/>
          <w:sz w:val="28"/>
          <w:szCs w:val="28"/>
        </w:rPr>
        <w:t>ся вибір підручників для учнів 3 класу 2020/2021</w:t>
      </w:r>
      <w:r w:rsidRPr="00FD49C4">
        <w:rPr>
          <w:rFonts w:ascii="Times New Roman" w:hAnsi="Times New Roman" w:cs="Times New Roman"/>
          <w:sz w:val="28"/>
          <w:szCs w:val="28"/>
        </w:rPr>
        <w:t xml:space="preserve"> навчального року. Ознайомила з Інструктивно-методичними матеріалами Міністерства освіти і науки України для здійснення вибору закладами загальної середньої о</w:t>
      </w:r>
      <w:r>
        <w:rPr>
          <w:rFonts w:ascii="Times New Roman" w:hAnsi="Times New Roman" w:cs="Times New Roman"/>
          <w:sz w:val="28"/>
          <w:szCs w:val="28"/>
        </w:rPr>
        <w:t>світи проектів підручників для 3</w:t>
      </w:r>
      <w:r w:rsidRPr="00FD49C4">
        <w:rPr>
          <w:rFonts w:ascii="Times New Roman" w:hAnsi="Times New Roman" w:cs="Times New Roman"/>
          <w:sz w:val="28"/>
          <w:szCs w:val="28"/>
        </w:rPr>
        <w:t xml:space="preserve"> класу за фрагментами електронних версій їх оригінал-макетів з кожної назви підручників та оформлення результатів вибору.</w:t>
      </w:r>
    </w:p>
    <w:p w:rsidR="00FD49C4" w:rsidRPr="00FD49C4" w:rsidRDefault="00FD49C4" w:rsidP="00507E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>УХВАЛИЛИ:</w:t>
      </w:r>
    </w:p>
    <w:p w:rsidR="00FD49C4" w:rsidRPr="00FD49C4" w:rsidRDefault="00FD49C4" w:rsidP="00507E42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 xml:space="preserve">Вибір </w:t>
      </w:r>
      <w:r>
        <w:rPr>
          <w:rFonts w:ascii="Times New Roman" w:hAnsi="Times New Roman" w:cs="Times New Roman"/>
          <w:sz w:val="28"/>
          <w:szCs w:val="28"/>
        </w:rPr>
        <w:t>проектів підручників для учнів 3</w:t>
      </w:r>
      <w:r w:rsidRPr="00FD49C4">
        <w:rPr>
          <w:rFonts w:ascii="Times New Roman" w:hAnsi="Times New Roman" w:cs="Times New Roman"/>
          <w:sz w:val="28"/>
          <w:szCs w:val="28"/>
        </w:rPr>
        <w:t xml:space="preserve"> класу </w:t>
      </w:r>
      <w:proofErr w:type="spellStart"/>
      <w:r w:rsidRPr="00FD49C4">
        <w:rPr>
          <w:rFonts w:ascii="Times New Roman" w:hAnsi="Times New Roman" w:cs="Times New Roman"/>
          <w:sz w:val="28"/>
          <w:szCs w:val="28"/>
        </w:rPr>
        <w:t>Таращанської</w:t>
      </w:r>
      <w:proofErr w:type="spellEnd"/>
      <w:r w:rsidRPr="00FD49C4">
        <w:rPr>
          <w:rFonts w:ascii="Times New Roman" w:hAnsi="Times New Roman" w:cs="Times New Roman"/>
          <w:sz w:val="28"/>
          <w:szCs w:val="28"/>
        </w:rPr>
        <w:t xml:space="preserve"> загальноосвітньої школи І-ІІ ступенів №3 схвалити:</w:t>
      </w:r>
    </w:p>
    <w:p w:rsidR="00FD49C4" w:rsidRPr="00FD49C4" w:rsidRDefault="00FD49C4" w:rsidP="00507E42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91" w:type="dxa"/>
        <w:jc w:val="center"/>
        <w:tblInd w:w="100" w:type="dxa"/>
        <w:tblLook w:val="0000"/>
      </w:tblPr>
      <w:tblGrid>
        <w:gridCol w:w="567"/>
        <w:gridCol w:w="4538"/>
        <w:gridCol w:w="2512"/>
        <w:gridCol w:w="1854"/>
      </w:tblGrid>
      <w:tr w:rsidR="00FD49C4" w:rsidRPr="00FD49C4" w:rsidTr="00A1673B">
        <w:trPr>
          <w:trHeight w:val="50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9C4" w:rsidRPr="00FD49C4" w:rsidRDefault="00FD49C4" w:rsidP="00507E4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FD49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№</w:t>
            </w:r>
          </w:p>
          <w:p w:rsidR="00FD49C4" w:rsidRPr="00FD49C4" w:rsidRDefault="00FD49C4" w:rsidP="00507E4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FD49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9C4" w:rsidRPr="00FD49C4" w:rsidRDefault="00FD49C4" w:rsidP="00507E4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FD49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зва підручника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9C4" w:rsidRPr="00FD49C4" w:rsidRDefault="00FD49C4" w:rsidP="00507E4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FD49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Автор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C4" w:rsidRPr="00FD49C4" w:rsidRDefault="00FD49C4" w:rsidP="00507E4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FD49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ова підручника</w:t>
            </w:r>
          </w:p>
        </w:tc>
      </w:tr>
      <w:tr w:rsidR="00FD49C4" w:rsidRPr="00FD49C4" w:rsidTr="00FD49C4">
        <w:trPr>
          <w:trHeight w:val="1262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9C4" w:rsidRPr="00FD49C4" w:rsidRDefault="00FD49C4" w:rsidP="00507E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C4" w:rsidRPr="00FD49C4" w:rsidRDefault="00FD49C4" w:rsidP="00507E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«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раїнська мова та читання. 3</w:t>
            </w:r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лас» </w:t>
            </w:r>
          </w:p>
          <w:p w:rsidR="00FD49C4" w:rsidRPr="00FD49C4" w:rsidRDefault="00FD49C4" w:rsidP="00507E42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9C4" w:rsidRPr="00FD49C4" w:rsidRDefault="00FD49C4" w:rsidP="00507E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Вашуленко</w:t>
            </w:r>
            <w:proofErr w:type="spellEnd"/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.С. Дубовик С.Г.</w:t>
            </w:r>
          </w:p>
          <w:p w:rsidR="00FD49C4" w:rsidRPr="00FD49C4" w:rsidRDefault="00FD49C4" w:rsidP="00507E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Вашуленко</w:t>
            </w:r>
            <w:proofErr w:type="spellEnd"/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.В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9C4" w:rsidRPr="00FD49C4" w:rsidRDefault="00FD49C4" w:rsidP="00507E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країнська </w:t>
            </w:r>
          </w:p>
        </w:tc>
      </w:tr>
      <w:tr w:rsidR="00FD49C4" w:rsidRPr="00FD49C4" w:rsidTr="00A1673B">
        <w:trPr>
          <w:trHeight w:val="543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9C4" w:rsidRPr="00FD49C4" w:rsidRDefault="00FD49C4" w:rsidP="00507E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C4" w:rsidRPr="00FD49C4" w:rsidRDefault="00FD49C4" w:rsidP="00507E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«Математик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 3</w:t>
            </w:r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лас»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49C4" w:rsidRPr="00FD49C4" w:rsidRDefault="00FD49C4" w:rsidP="00507E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Листопад Н.П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9C4" w:rsidRPr="00FD49C4" w:rsidRDefault="00FD49C4" w:rsidP="00507E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країнська </w:t>
            </w:r>
          </w:p>
        </w:tc>
      </w:tr>
      <w:tr w:rsidR="00FD49C4" w:rsidRPr="00FD49C4" w:rsidTr="00A1673B">
        <w:trPr>
          <w:trHeight w:val="70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9C4" w:rsidRPr="00FD49C4" w:rsidRDefault="00FD49C4" w:rsidP="00507E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3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C4" w:rsidRPr="00FD49C4" w:rsidRDefault="00FD49C4" w:rsidP="00507E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«Англійська мов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лас»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49C4" w:rsidRPr="00FD49C4" w:rsidRDefault="00FD49C4" w:rsidP="00507E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Карпюк</w:t>
            </w:r>
            <w:proofErr w:type="spellEnd"/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.Д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9C4" w:rsidRPr="00FD49C4" w:rsidRDefault="00FD49C4" w:rsidP="00507E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Англійська   </w:t>
            </w:r>
          </w:p>
        </w:tc>
      </w:tr>
      <w:tr w:rsidR="00FD49C4" w:rsidRPr="00FD49C4" w:rsidTr="00A1673B">
        <w:trPr>
          <w:trHeight w:val="548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9C4" w:rsidRPr="00FD49C4" w:rsidRDefault="00FD49C4" w:rsidP="00507E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C4" w:rsidRPr="00FD49C4" w:rsidRDefault="00FD49C4" w:rsidP="00507E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«Я досліджую світ. 3</w:t>
            </w:r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лас»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49C4" w:rsidRPr="00FD49C4" w:rsidRDefault="00FD49C4" w:rsidP="00507E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Бібік</w:t>
            </w:r>
            <w:proofErr w:type="spellEnd"/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.М.</w:t>
            </w:r>
          </w:p>
          <w:p w:rsidR="00FD49C4" w:rsidRPr="00FD49C4" w:rsidRDefault="00FD49C4" w:rsidP="00507E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Бондарчук Г.П.</w:t>
            </w:r>
          </w:p>
          <w:p w:rsidR="00FD49C4" w:rsidRPr="00FD49C4" w:rsidRDefault="00FD49C4" w:rsidP="00507E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Корнієнко М.М.</w:t>
            </w:r>
          </w:p>
          <w:p w:rsidR="00FD49C4" w:rsidRPr="00FD49C4" w:rsidRDefault="00FD49C4" w:rsidP="00507E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Крамаровська</w:t>
            </w:r>
            <w:proofErr w:type="spellEnd"/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.М.</w:t>
            </w:r>
          </w:p>
          <w:p w:rsidR="00FD49C4" w:rsidRPr="00FD49C4" w:rsidRDefault="00FD49C4" w:rsidP="00507E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Зарецька</w:t>
            </w:r>
            <w:proofErr w:type="spellEnd"/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.Т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9C4" w:rsidRPr="00FD49C4" w:rsidRDefault="00FD49C4" w:rsidP="00507E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Українська</w:t>
            </w:r>
          </w:p>
        </w:tc>
      </w:tr>
      <w:tr w:rsidR="00FD49C4" w:rsidRPr="00FD49C4" w:rsidTr="00A1673B">
        <w:trPr>
          <w:trHeight w:val="272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9C4" w:rsidRPr="00FD49C4" w:rsidRDefault="00FD49C4" w:rsidP="00507E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C4" w:rsidRPr="00FD49C4" w:rsidRDefault="00FD49C4" w:rsidP="00507E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Мистецтво. 3</w:t>
            </w:r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лас» 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49C4" w:rsidRPr="00FD49C4" w:rsidRDefault="00FD49C4" w:rsidP="00507E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Рубля Т.Є.</w:t>
            </w:r>
          </w:p>
          <w:p w:rsidR="00FD49C4" w:rsidRPr="00FD49C4" w:rsidRDefault="00FD49C4" w:rsidP="00507E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Мед І.Л.</w:t>
            </w:r>
          </w:p>
          <w:p w:rsidR="00FD49C4" w:rsidRPr="00FD49C4" w:rsidRDefault="00FD49C4" w:rsidP="00507E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Щеглова Т.Л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9C4" w:rsidRPr="00FD49C4" w:rsidRDefault="00FD49C4" w:rsidP="00507E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D49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країнська </w:t>
            </w:r>
          </w:p>
        </w:tc>
      </w:tr>
    </w:tbl>
    <w:p w:rsidR="00FD49C4" w:rsidRPr="00FD49C4" w:rsidRDefault="00FD49C4" w:rsidP="00507E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817" w:rsidRDefault="00220867" w:rsidP="00220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 СЛУХАЛИ:</w:t>
      </w:r>
    </w:p>
    <w:p w:rsidR="00507E42" w:rsidRPr="00507E42" w:rsidRDefault="00507E42" w:rsidP="00220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іщук І.О.</w:t>
      </w:r>
      <w:r w:rsidRPr="00507E4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о.</w:t>
      </w:r>
      <w:r w:rsidRPr="00507E42">
        <w:rPr>
          <w:rFonts w:ascii="Times New Roman" w:hAnsi="Times New Roman" w:cs="Times New Roman"/>
          <w:sz w:val="28"/>
          <w:szCs w:val="28"/>
        </w:rPr>
        <w:t>завуча</w:t>
      </w:r>
      <w:proofErr w:type="spellEnd"/>
      <w:r w:rsidRPr="00507E42">
        <w:rPr>
          <w:rFonts w:ascii="Times New Roman" w:hAnsi="Times New Roman" w:cs="Times New Roman"/>
          <w:sz w:val="28"/>
          <w:szCs w:val="28"/>
        </w:rPr>
        <w:t xml:space="preserve"> школи, яка повідомила, що державна під</w:t>
      </w:r>
      <w:r>
        <w:rPr>
          <w:rFonts w:ascii="Times New Roman" w:hAnsi="Times New Roman" w:cs="Times New Roman"/>
          <w:sz w:val="28"/>
          <w:szCs w:val="28"/>
        </w:rPr>
        <w:t>сумкова атестація в 2019-2020</w:t>
      </w:r>
      <w:r w:rsidRPr="00507E42">
        <w:rPr>
          <w:rFonts w:ascii="Times New Roman" w:hAnsi="Times New Roman" w:cs="Times New Roman"/>
          <w:sz w:val="28"/>
          <w:szCs w:val="28"/>
        </w:rPr>
        <w:t xml:space="preserve"> навчальному році у закладах загальної середньої освіти здійснюється до частини 8 статті 12 Закону України «Про освіту», Наказу МОН України від 07.12.2018р. №1369 «Про затвердження Порядку проведення державної підсумкової атестації», Н</w:t>
      </w:r>
      <w:r>
        <w:rPr>
          <w:rFonts w:ascii="Times New Roman" w:hAnsi="Times New Roman" w:cs="Times New Roman"/>
          <w:sz w:val="28"/>
          <w:szCs w:val="28"/>
        </w:rPr>
        <w:t>аказу МОН України від 01.02.2020</w:t>
      </w:r>
      <w:r w:rsidRPr="00507E42">
        <w:rPr>
          <w:rFonts w:ascii="Times New Roman" w:hAnsi="Times New Roman" w:cs="Times New Roman"/>
          <w:sz w:val="28"/>
          <w:szCs w:val="28"/>
        </w:rPr>
        <w:t>р. №</w:t>
      </w:r>
      <w:r>
        <w:rPr>
          <w:rFonts w:ascii="Times New Roman" w:hAnsi="Times New Roman" w:cs="Times New Roman"/>
          <w:sz w:val="28"/>
          <w:szCs w:val="28"/>
        </w:rPr>
        <w:t>59 «Про проведення в 2019-2020</w:t>
      </w:r>
      <w:r w:rsidRPr="00507E42">
        <w:rPr>
          <w:rFonts w:ascii="Times New Roman" w:hAnsi="Times New Roman" w:cs="Times New Roman"/>
          <w:sz w:val="28"/>
          <w:szCs w:val="28"/>
        </w:rPr>
        <w:t xml:space="preserve"> навчальному році державної підсумкової атестації осіб, які здобувають загальну середню освіту», Н</w:t>
      </w:r>
      <w:r>
        <w:rPr>
          <w:rFonts w:ascii="Times New Roman" w:hAnsi="Times New Roman" w:cs="Times New Roman"/>
          <w:sz w:val="28"/>
          <w:szCs w:val="28"/>
        </w:rPr>
        <w:t>аказу МОН України від 01.02.2020</w:t>
      </w:r>
      <w:r w:rsidRPr="00507E42">
        <w:rPr>
          <w:rFonts w:ascii="Times New Roman" w:hAnsi="Times New Roman" w:cs="Times New Roman"/>
          <w:sz w:val="28"/>
          <w:szCs w:val="28"/>
        </w:rPr>
        <w:t>р. №116 «Про внесення змін до додатка 2</w:t>
      </w:r>
      <w:r>
        <w:rPr>
          <w:rFonts w:ascii="Times New Roman" w:hAnsi="Times New Roman" w:cs="Times New Roman"/>
          <w:sz w:val="28"/>
          <w:szCs w:val="28"/>
        </w:rPr>
        <w:t xml:space="preserve"> наказу МОН від 25 січня 2020</w:t>
      </w:r>
      <w:r w:rsidRPr="00507E42">
        <w:rPr>
          <w:rFonts w:ascii="Times New Roman" w:hAnsi="Times New Roman" w:cs="Times New Roman"/>
          <w:sz w:val="28"/>
          <w:szCs w:val="28"/>
        </w:rPr>
        <w:t xml:space="preserve"> року №59». ДПА здобувачів базової середньої освіти здійснюється у письмовій формі з трьох предметів: українська мова, математика, предмет за вибором педагогічної ради закладу освіти. Завдання для проведення ДПА укладають вчителі закладу освіти і затверджує керівник закладу освіти.</w:t>
      </w:r>
    </w:p>
    <w:p w:rsidR="00507E42" w:rsidRPr="00507E42" w:rsidRDefault="00507E42" w:rsidP="00220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E42">
        <w:rPr>
          <w:rFonts w:ascii="Times New Roman" w:hAnsi="Times New Roman" w:cs="Times New Roman"/>
          <w:sz w:val="28"/>
          <w:szCs w:val="28"/>
        </w:rPr>
        <w:t>УХВАЛИЛИ:</w:t>
      </w:r>
    </w:p>
    <w:p w:rsidR="00507E42" w:rsidRDefault="00507E42" w:rsidP="00220867">
      <w:pPr>
        <w:spacing w:after="0" w:line="360" w:lineRule="auto"/>
        <w:jc w:val="both"/>
        <w:rPr>
          <w:sz w:val="28"/>
          <w:szCs w:val="28"/>
        </w:rPr>
      </w:pPr>
      <w:r w:rsidRPr="00507E42">
        <w:rPr>
          <w:rFonts w:ascii="Times New Roman" w:hAnsi="Times New Roman" w:cs="Times New Roman"/>
          <w:sz w:val="28"/>
          <w:szCs w:val="28"/>
        </w:rPr>
        <w:t xml:space="preserve">1. Вибрати третім предметом для проведення ДПА у 9 класі </w:t>
      </w:r>
      <w:r>
        <w:rPr>
          <w:rFonts w:ascii="Times New Roman" w:hAnsi="Times New Roman" w:cs="Times New Roman"/>
          <w:sz w:val="28"/>
          <w:szCs w:val="28"/>
        </w:rPr>
        <w:t>зарубіжну літературу</w:t>
      </w:r>
      <w:r w:rsidR="00220867">
        <w:rPr>
          <w:rFonts w:ascii="Times New Roman" w:hAnsi="Times New Roman" w:cs="Times New Roman"/>
          <w:sz w:val="28"/>
          <w:szCs w:val="28"/>
        </w:rPr>
        <w:t>.</w:t>
      </w:r>
    </w:p>
    <w:p w:rsidR="00403709" w:rsidRDefault="00403709" w:rsidP="002208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A42" w:rsidRDefault="00E17A42" w:rsidP="002208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A42" w:rsidRPr="00403709" w:rsidRDefault="00E17A42" w:rsidP="002208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A42" w:rsidRPr="00E17A42" w:rsidRDefault="00220867" w:rsidP="002208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ЛУХАЛИ:</w:t>
      </w:r>
    </w:p>
    <w:p w:rsidR="00E17A42" w:rsidRDefault="009B514D" w:rsidP="00E17A42">
      <w:pPr>
        <w:spacing w:after="0" w:line="276" w:lineRule="auto"/>
        <w:jc w:val="both"/>
        <w:rPr>
          <w:rStyle w:val="3176"/>
          <w:rFonts w:ascii="Times New Roman" w:hAnsi="Times New Roman" w:cs="Times New Roman"/>
          <w:sz w:val="28"/>
          <w:szCs w:val="28"/>
        </w:rPr>
      </w:pPr>
      <w:r w:rsidRPr="00E17A42">
        <w:rPr>
          <w:rFonts w:ascii="Times New Roman" w:hAnsi="Times New Roman" w:cs="Times New Roman"/>
          <w:sz w:val="28"/>
          <w:szCs w:val="28"/>
        </w:rPr>
        <w:t xml:space="preserve">Коваленко Л.В. – </w:t>
      </w:r>
      <w:proofErr w:type="spellStart"/>
      <w:r w:rsidRPr="00E17A42">
        <w:rPr>
          <w:rFonts w:ascii="Times New Roman" w:hAnsi="Times New Roman" w:cs="Times New Roman"/>
          <w:sz w:val="28"/>
          <w:szCs w:val="28"/>
        </w:rPr>
        <w:t>в.о.директора</w:t>
      </w:r>
      <w:proofErr w:type="spellEnd"/>
      <w:r w:rsidRPr="00E17A42">
        <w:rPr>
          <w:rFonts w:ascii="Times New Roman" w:hAnsi="Times New Roman" w:cs="Times New Roman"/>
          <w:sz w:val="28"/>
          <w:szCs w:val="28"/>
        </w:rPr>
        <w:t xml:space="preserve"> школи, яка </w:t>
      </w:r>
      <w:r w:rsidR="00403709" w:rsidRPr="00E17A42">
        <w:rPr>
          <w:rFonts w:ascii="Times New Roman" w:hAnsi="Times New Roman" w:cs="Times New Roman"/>
          <w:sz w:val="28"/>
          <w:szCs w:val="28"/>
        </w:rPr>
        <w:t xml:space="preserve">повідомила про використання технологій </w:t>
      </w:r>
      <w:r w:rsidR="00E17A42" w:rsidRPr="00E17A42">
        <w:rPr>
          <w:rFonts w:ascii="Times New Roman" w:hAnsi="Times New Roman" w:cs="Times New Roman"/>
          <w:sz w:val="28"/>
          <w:szCs w:val="28"/>
        </w:rPr>
        <w:t>дистанційного навчання в освітньому процесі закладу</w:t>
      </w:r>
      <w:r w:rsidR="00E17A42">
        <w:rPr>
          <w:rFonts w:ascii="Times New Roman" w:hAnsi="Times New Roman" w:cs="Times New Roman"/>
          <w:sz w:val="28"/>
          <w:szCs w:val="28"/>
        </w:rPr>
        <w:t xml:space="preserve"> в</w:t>
      </w:r>
      <w:r w:rsidR="00486E16" w:rsidRPr="00E17A42">
        <w:rPr>
          <w:rFonts w:ascii="Times New Roman" w:hAnsi="Times New Roman" w:cs="Times New Roman"/>
          <w:color w:val="000000"/>
          <w:sz w:val="28"/>
          <w:szCs w:val="28"/>
        </w:rPr>
        <w:t xml:space="preserve">ідповідно до листа МОН України від 11.03.2020  № 1/9-154 про запровадження карантину в закладах освіти, листа </w:t>
      </w:r>
      <w:r w:rsidR="00486E16" w:rsidRPr="00E17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артаменту освіти і науки Київської   облдержадміністрації від 12.03.2020 №12-01-18/927 про</w:t>
      </w:r>
      <w:r w:rsidR="00E17A42" w:rsidRPr="00E17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6E16" w:rsidRPr="00E17A42">
        <w:rPr>
          <w:rFonts w:ascii="Times New Roman" w:hAnsi="Times New Roman" w:cs="Times New Roman"/>
          <w:sz w:val="28"/>
          <w:szCs w:val="28"/>
        </w:rPr>
        <w:t xml:space="preserve">організацію освітнього процесу у закладах загальної середньої освіти області </w:t>
      </w:r>
      <w:r w:rsidR="00486E16" w:rsidRPr="00E17A42">
        <w:rPr>
          <w:rFonts w:ascii="Times New Roman" w:hAnsi="Times New Roman" w:cs="Times New Roman"/>
          <w:bCs/>
          <w:sz w:val="28"/>
          <w:szCs w:val="28"/>
        </w:rPr>
        <w:t>за дистанційною формою навчання</w:t>
      </w:r>
      <w:r w:rsidR="00486E16" w:rsidRPr="00E17A42">
        <w:rPr>
          <w:rFonts w:ascii="Times New Roman" w:hAnsi="Times New Roman" w:cs="Times New Roman"/>
          <w:sz w:val="28"/>
          <w:szCs w:val="28"/>
        </w:rPr>
        <w:t xml:space="preserve"> відповідно до освітніх програм закладів на </w:t>
      </w:r>
      <w:r w:rsidR="00486E16" w:rsidRPr="00E17A42">
        <w:rPr>
          <w:rStyle w:val="3176"/>
          <w:rFonts w:ascii="Times New Roman" w:hAnsi="Times New Roman" w:cs="Times New Roman"/>
          <w:sz w:val="28"/>
          <w:szCs w:val="28"/>
        </w:rPr>
        <w:t>період карантину</w:t>
      </w:r>
      <w:r w:rsidR="00E17A42">
        <w:rPr>
          <w:rStyle w:val="3176"/>
          <w:rFonts w:ascii="Times New Roman" w:hAnsi="Times New Roman" w:cs="Times New Roman"/>
          <w:sz w:val="28"/>
          <w:szCs w:val="28"/>
        </w:rPr>
        <w:t>.</w:t>
      </w:r>
    </w:p>
    <w:p w:rsidR="00486E16" w:rsidRPr="00E17A42" w:rsidRDefault="00E17A42" w:rsidP="00E17A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176"/>
          <w:rFonts w:ascii="Times New Roman" w:hAnsi="Times New Roman" w:cs="Times New Roman"/>
          <w:sz w:val="28"/>
          <w:szCs w:val="28"/>
        </w:rPr>
        <w:t>УХВАЛИЛИ:</w:t>
      </w:r>
    </w:p>
    <w:p w:rsidR="00486E16" w:rsidRDefault="00E17A42" w:rsidP="00E17A42">
      <w:pPr>
        <w:pStyle w:val="docdata"/>
        <w:widowControl w:val="0"/>
        <w:shd w:val="clear" w:color="auto" w:fill="FFFFFF"/>
        <w:spacing w:before="0" w:beforeAutospacing="0" w:after="0" w:afterAutospacing="0"/>
        <w:ind w:right="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486E16">
        <w:rPr>
          <w:color w:val="000000"/>
          <w:sz w:val="28"/>
          <w:szCs w:val="28"/>
          <w:shd w:val="clear" w:color="auto" w:fill="FFFFFF"/>
        </w:rPr>
        <w:t>Використовувати під час карантину змішану технологію дистанційного навчання</w:t>
      </w:r>
    </w:p>
    <w:p w:rsidR="00486E16" w:rsidRDefault="00E17A42" w:rsidP="00E17A42">
      <w:pPr>
        <w:pStyle w:val="docdata"/>
        <w:widowControl w:val="0"/>
        <w:shd w:val="clear" w:color="auto" w:fill="FFFFFF"/>
        <w:spacing w:before="0" w:beforeAutospacing="0" w:after="0" w:afterAutospacing="0"/>
        <w:ind w:right="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486E16">
        <w:rPr>
          <w:color w:val="000000"/>
          <w:sz w:val="28"/>
          <w:szCs w:val="28"/>
          <w:shd w:val="clear" w:color="auto" w:fill="FFFFFF"/>
        </w:rPr>
        <w:t xml:space="preserve">Затвердити стратегію навчання на платформі соціальної мережі </w:t>
      </w:r>
      <w:r w:rsidR="00486E16">
        <w:rPr>
          <w:color w:val="000000"/>
          <w:sz w:val="28"/>
          <w:szCs w:val="28"/>
          <w:shd w:val="clear" w:color="auto" w:fill="FFFFFF"/>
          <w:lang w:val="en-US"/>
        </w:rPr>
        <w:t>V</w:t>
      </w:r>
      <w:r>
        <w:rPr>
          <w:color w:val="000000"/>
          <w:sz w:val="28"/>
          <w:szCs w:val="28"/>
          <w:shd w:val="clear" w:color="auto" w:fill="FFFFFF"/>
        </w:rPr>
        <w:t>і</w:t>
      </w:r>
      <w:proofErr w:type="spellStart"/>
      <w:r w:rsidR="00486E16">
        <w:rPr>
          <w:color w:val="000000"/>
          <w:sz w:val="28"/>
          <w:szCs w:val="28"/>
          <w:shd w:val="clear" w:color="auto" w:fill="FFFFFF"/>
          <w:lang w:val="en-US"/>
        </w:rPr>
        <w:t>ber</w:t>
      </w:r>
      <w:proofErr w:type="spellEnd"/>
      <w:r w:rsidR="00486E16" w:rsidRPr="002E0308">
        <w:rPr>
          <w:color w:val="000000"/>
          <w:sz w:val="28"/>
          <w:szCs w:val="28"/>
          <w:shd w:val="clear" w:color="auto" w:fill="FFFFFF"/>
        </w:rPr>
        <w:t xml:space="preserve"> з поступовим переходом на сервіс </w:t>
      </w:r>
      <w:proofErr w:type="spellStart"/>
      <w:r w:rsidR="00486E16">
        <w:rPr>
          <w:rStyle w:val="3458"/>
          <w:color w:val="000000"/>
          <w:sz w:val="28"/>
          <w:szCs w:val="28"/>
        </w:rPr>
        <w:t>Google</w:t>
      </w:r>
      <w:proofErr w:type="spellEnd"/>
      <w:r w:rsidR="00486E16">
        <w:rPr>
          <w:rStyle w:val="3458"/>
          <w:color w:val="000000"/>
          <w:sz w:val="28"/>
          <w:szCs w:val="28"/>
        </w:rPr>
        <w:t xml:space="preserve"> </w:t>
      </w:r>
      <w:proofErr w:type="spellStart"/>
      <w:r w:rsidR="00486E16">
        <w:rPr>
          <w:rStyle w:val="3458"/>
          <w:color w:val="000000"/>
          <w:sz w:val="28"/>
          <w:szCs w:val="28"/>
        </w:rPr>
        <w:t>Classroom</w:t>
      </w:r>
      <w:proofErr w:type="spellEnd"/>
      <w:r w:rsidR="00486E16">
        <w:rPr>
          <w:color w:val="000000"/>
          <w:sz w:val="28"/>
          <w:szCs w:val="28"/>
          <w:shd w:val="clear" w:color="auto" w:fill="FFFFFF"/>
        </w:rPr>
        <w:t>.</w:t>
      </w:r>
    </w:p>
    <w:p w:rsidR="00486E16" w:rsidRDefault="00E17A42" w:rsidP="00E17A42">
      <w:pPr>
        <w:pStyle w:val="docdata"/>
        <w:widowControl w:val="0"/>
        <w:shd w:val="clear" w:color="auto" w:fill="FFFFFF"/>
        <w:spacing w:before="0" w:beforeAutospacing="0" w:after="0" w:afterAutospacing="0"/>
        <w:ind w:right="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486E16">
        <w:rPr>
          <w:color w:val="000000"/>
          <w:sz w:val="28"/>
          <w:szCs w:val="28"/>
          <w:shd w:val="clear" w:color="auto" w:fill="FFFFFF"/>
        </w:rPr>
        <w:t>Всім педагогічним працівникам скласти графіки та плани роботи на період карантину.</w:t>
      </w:r>
    </w:p>
    <w:p w:rsidR="00486E16" w:rsidRDefault="00E17A42" w:rsidP="00E17A42">
      <w:pPr>
        <w:pStyle w:val="docdata"/>
        <w:widowControl w:val="0"/>
        <w:shd w:val="clear" w:color="auto" w:fill="FFFFFF"/>
        <w:spacing w:before="0" w:beforeAutospacing="0" w:after="0" w:afterAutospacing="0"/>
        <w:ind w:right="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="00486E16">
        <w:rPr>
          <w:color w:val="000000"/>
          <w:sz w:val="28"/>
          <w:szCs w:val="28"/>
          <w:shd w:val="clear" w:color="auto" w:fill="FFFFFF"/>
        </w:rPr>
        <w:t>Класним керівникам і класоводам  донести інформацію щодо здійснення дистанційного навчання до здобувачів освіти та їхніх батьків, опікунів.</w:t>
      </w:r>
    </w:p>
    <w:p w:rsidR="00486E16" w:rsidRDefault="00E17A42" w:rsidP="00E17A42">
      <w:pPr>
        <w:pStyle w:val="docdata"/>
        <w:widowControl w:val="0"/>
        <w:shd w:val="clear" w:color="auto" w:fill="FFFFFF"/>
        <w:spacing w:before="0" w:beforeAutospacing="0" w:after="0" w:afterAutospacing="0"/>
        <w:ind w:right="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proofErr w:type="spellStart"/>
      <w:r w:rsidR="00486E16">
        <w:rPr>
          <w:color w:val="000000"/>
          <w:sz w:val="28"/>
          <w:szCs w:val="28"/>
          <w:shd w:val="clear" w:color="auto" w:fill="FFFFFF"/>
        </w:rPr>
        <w:t>Середюк</w:t>
      </w:r>
      <w:proofErr w:type="spellEnd"/>
      <w:r w:rsidR="00486E16">
        <w:rPr>
          <w:color w:val="000000"/>
          <w:sz w:val="28"/>
          <w:szCs w:val="28"/>
          <w:shd w:val="clear" w:color="auto" w:fill="FFFFFF"/>
        </w:rPr>
        <w:t xml:space="preserve"> І.А. розміщувати інформацію щодо здійснення дистанційного навчання на сайті закладу освіти.</w:t>
      </w:r>
    </w:p>
    <w:p w:rsidR="00220867" w:rsidRPr="00FD49C4" w:rsidRDefault="00220867" w:rsidP="002208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9C4" w:rsidRPr="00FD49C4" w:rsidRDefault="00FD49C4" w:rsidP="00507E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9C4" w:rsidRPr="00FD49C4" w:rsidRDefault="00FD49C4" w:rsidP="00507E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9C4" w:rsidRPr="00FD49C4" w:rsidRDefault="00FD49C4" w:rsidP="00507E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9C4" w:rsidRPr="00FD49C4" w:rsidRDefault="00FD49C4" w:rsidP="00507E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9C4" w:rsidRPr="00FD49C4" w:rsidRDefault="00FD49C4" w:rsidP="00507E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9C4" w:rsidRPr="00FD49C4" w:rsidRDefault="00FD49C4" w:rsidP="00507E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9C4" w:rsidRPr="00FD49C4" w:rsidRDefault="00FD49C4" w:rsidP="00507E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9C4" w:rsidRDefault="00FD49C4" w:rsidP="00507E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A42" w:rsidRDefault="00E17A42" w:rsidP="00507E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A42" w:rsidRDefault="00E17A42" w:rsidP="00507E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A42" w:rsidRDefault="00E17A42" w:rsidP="00507E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A42" w:rsidRDefault="00E17A42" w:rsidP="00507E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A42" w:rsidRPr="00FD49C4" w:rsidRDefault="00E17A42" w:rsidP="00507E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9C4" w:rsidRPr="00FD49C4" w:rsidRDefault="00FD49C4" w:rsidP="00507E42">
      <w:pPr>
        <w:pStyle w:val="1"/>
        <w:spacing w:line="276" w:lineRule="auto"/>
        <w:ind w:left="0"/>
        <w:jc w:val="both"/>
        <w:rPr>
          <w:sz w:val="28"/>
          <w:szCs w:val="28"/>
          <w:lang w:val="uk-UA"/>
        </w:rPr>
      </w:pPr>
    </w:p>
    <w:p w:rsidR="00FD49C4" w:rsidRPr="00FD49C4" w:rsidRDefault="00FD49C4" w:rsidP="00507E42">
      <w:pPr>
        <w:pStyle w:val="1"/>
        <w:spacing w:line="276" w:lineRule="auto"/>
        <w:ind w:left="0"/>
        <w:jc w:val="both"/>
        <w:rPr>
          <w:sz w:val="28"/>
          <w:szCs w:val="28"/>
          <w:lang w:val="uk-UA"/>
        </w:rPr>
      </w:pPr>
    </w:p>
    <w:p w:rsidR="00FD49C4" w:rsidRPr="00FD49C4" w:rsidRDefault="00FD49C4" w:rsidP="00507E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>Голова педради:                                             Л.В. Коваленко</w:t>
      </w:r>
    </w:p>
    <w:p w:rsidR="00FD49C4" w:rsidRPr="00FD49C4" w:rsidRDefault="00FD49C4" w:rsidP="00507E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 xml:space="preserve">Секретар педради:                                          М.М. </w:t>
      </w:r>
      <w:proofErr w:type="spellStart"/>
      <w:r w:rsidRPr="00FD49C4">
        <w:rPr>
          <w:rFonts w:ascii="Times New Roman" w:hAnsi="Times New Roman" w:cs="Times New Roman"/>
          <w:sz w:val="28"/>
          <w:szCs w:val="28"/>
        </w:rPr>
        <w:t>Леващук</w:t>
      </w:r>
      <w:proofErr w:type="spellEnd"/>
    </w:p>
    <w:p w:rsidR="00FD49C4" w:rsidRPr="00FD49C4" w:rsidRDefault="00FD49C4" w:rsidP="00507E42">
      <w:pPr>
        <w:pStyle w:val="1"/>
        <w:spacing w:line="276" w:lineRule="auto"/>
        <w:ind w:left="0"/>
        <w:jc w:val="both"/>
        <w:rPr>
          <w:sz w:val="28"/>
          <w:szCs w:val="28"/>
          <w:lang w:val="uk-UA"/>
        </w:rPr>
      </w:pPr>
    </w:p>
    <w:p w:rsidR="00E17A42" w:rsidRDefault="00E17A42" w:rsidP="00507E42">
      <w:pPr>
        <w:pStyle w:val="1"/>
        <w:spacing w:line="276" w:lineRule="auto"/>
        <w:ind w:left="0"/>
        <w:jc w:val="both"/>
        <w:rPr>
          <w:sz w:val="28"/>
          <w:szCs w:val="28"/>
          <w:lang w:val="uk-UA"/>
        </w:rPr>
      </w:pPr>
    </w:p>
    <w:p w:rsidR="00E17A42" w:rsidRPr="00FD49C4" w:rsidRDefault="00E17A42" w:rsidP="00507E42">
      <w:pPr>
        <w:pStyle w:val="1"/>
        <w:spacing w:line="276" w:lineRule="auto"/>
        <w:ind w:left="0"/>
        <w:jc w:val="both"/>
        <w:rPr>
          <w:sz w:val="28"/>
          <w:szCs w:val="28"/>
          <w:lang w:val="uk-UA"/>
        </w:rPr>
      </w:pPr>
    </w:p>
    <w:p w:rsidR="00FD49C4" w:rsidRPr="00FD49C4" w:rsidRDefault="00FD49C4" w:rsidP="00507E42">
      <w:pPr>
        <w:pStyle w:val="a3"/>
        <w:shd w:val="clear" w:color="auto" w:fill="FFFFFF"/>
        <w:tabs>
          <w:tab w:val="left" w:pos="835"/>
        </w:tabs>
        <w:spacing w:after="0" w:line="276" w:lineRule="auto"/>
        <w:jc w:val="right"/>
        <w:rPr>
          <w:sz w:val="28"/>
          <w:szCs w:val="28"/>
          <w:lang w:val="uk-UA"/>
        </w:rPr>
      </w:pPr>
      <w:r w:rsidRPr="00FD49C4">
        <w:rPr>
          <w:sz w:val="28"/>
          <w:szCs w:val="28"/>
          <w:lang w:val="uk-UA"/>
        </w:rPr>
        <w:lastRenderedPageBreak/>
        <w:t xml:space="preserve">Додаток 1 </w:t>
      </w:r>
    </w:p>
    <w:p w:rsidR="00FD49C4" w:rsidRPr="00FD49C4" w:rsidRDefault="00FD49C4" w:rsidP="00507E42">
      <w:pPr>
        <w:pStyle w:val="a3"/>
        <w:shd w:val="clear" w:color="auto" w:fill="FFFFFF"/>
        <w:tabs>
          <w:tab w:val="left" w:pos="835"/>
        </w:tabs>
        <w:spacing w:after="0" w:line="276" w:lineRule="auto"/>
        <w:jc w:val="both"/>
        <w:rPr>
          <w:sz w:val="28"/>
          <w:szCs w:val="28"/>
          <w:lang w:val="uk-UA"/>
        </w:rPr>
      </w:pPr>
    </w:p>
    <w:p w:rsidR="00FD49C4" w:rsidRPr="00FD49C4" w:rsidRDefault="00FD49C4" w:rsidP="00507E42">
      <w:pPr>
        <w:pStyle w:val="a3"/>
        <w:shd w:val="clear" w:color="auto" w:fill="FFFFFF"/>
        <w:tabs>
          <w:tab w:val="left" w:pos="835"/>
        </w:tabs>
        <w:spacing w:after="0" w:line="276" w:lineRule="auto"/>
        <w:jc w:val="both"/>
        <w:rPr>
          <w:sz w:val="28"/>
          <w:szCs w:val="28"/>
          <w:lang w:val="uk-UA"/>
        </w:rPr>
      </w:pPr>
      <w:r w:rsidRPr="00FD49C4">
        <w:rPr>
          <w:sz w:val="28"/>
          <w:szCs w:val="28"/>
          <w:lang w:val="uk-UA"/>
        </w:rPr>
        <w:t>Список педагогічних працівників присутніх на педраді</w:t>
      </w:r>
    </w:p>
    <w:p w:rsidR="00FD49C4" w:rsidRPr="00FD49C4" w:rsidRDefault="00FD49C4" w:rsidP="00507E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9C4" w:rsidRPr="00FD49C4" w:rsidRDefault="00FD49C4" w:rsidP="00507E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>1. Губань Людмила Павлівна</w:t>
      </w:r>
    </w:p>
    <w:p w:rsidR="00FD49C4" w:rsidRPr="00FD49C4" w:rsidRDefault="00FD49C4" w:rsidP="00507E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>2. Коваленко Людмила Василівна</w:t>
      </w:r>
    </w:p>
    <w:p w:rsidR="00FD49C4" w:rsidRPr="00FD49C4" w:rsidRDefault="00FD49C4" w:rsidP="00507E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D49C4">
        <w:rPr>
          <w:rFonts w:ascii="Times New Roman" w:hAnsi="Times New Roman" w:cs="Times New Roman"/>
          <w:sz w:val="28"/>
          <w:szCs w:val="28"/>
        </w:rPr>
        <w:t>Кротенко</w:t>
      </w:r>
      <w:proofErr w:type="spellEnd"/>
      <w:r w:rsidRPr="00FD49C4">
        <w:rPr>
          <w:rFonts w:ascii="Times New Roman" w:hAnsi="Times New Roman" w:cs="Times New Roman"/>
          <w:sz w:val="28"/>
          <w:szCs w:val="28"/>
        </w:rPr>
        <w:t xml:space="preserve"> Наталія Миколаївна</w:t>
      </w:r>
    </w:p>
    <w:p w:rsidR="00FD49C4" w:rsidRPr="00FD49C4" w:rsidRDefault="00FD49C4" w:rsidP="00507E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D49C4">
        <w:rPr>
          <w:rFonts w:ascii="Times New Roman" w:hAnsi="Times New Roman" w:cs="Times New Roman"/>
          <w:sz w:val="28"/>
          <w:szCs w:val="28"/>
        </w:rPr>
        <w:t>Криницька</w:t>
      </w:r>
      <w:proofErr w:type="spellEnd"/>
      <w:r w:rsidRPr="00FD49C4">
        <w:rPr>
          <w:rFonts w:ascii="Times New Roman" w:hAnsi="Times New Roman" w:cs="Times New Roman"/>
          <w:sz w:val="28"/>
          <w:szCs w:val="28"/>
        </w:rPr>
        <w:t xml:space="preserve"> Ніна Сергіївна</w:t>
      </w:r>
    </w:p>
    <w:p w:rsidR="00FD49C4" w:rsidRPr="00FD49C4" w:rsidRDefault="00FD49C4" w:rsidP="00507E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D49C4">
        <w:rPr>
          <w:rFonts w:ascii="Times New Roman" w:hAnsi="Times New Roman" w:cs="Times New Roman"/>
          <w:sz w:val="28"/>
          <w:szCs w:val="28"/>
        </w:rPr>
        <w:t>Леващук</w:t>
      </w:r>
      <w:proofErr w:type="spellEnd"/>
      <w:r w:rsidRPr="00FD49C4">
        <w:rPr>
          <w:rFonts w:ascii="Times New Roman" w:hAnsi="Times New Roman" w:cs="Times New Roman"/>
          <w:sz w:val="28"/>
          <w:szCs w:val="28"/>
        </w:rPr>
        <w:t xml:space="preserve"> Марія Миколаївна</w:t>
      </w:r>
    </w:p>
    <w:p w:rsidR="00FD49C4" w:rsidRPr="00FD49C4" w:rsidRDefault="00FD49C4" w:rsidP="00507E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>6. Луценко Сніжана Григорівна</w:t>
      </w:r>
    </w:p>
    <w:p w:rsidR="00FD49C4" w:rsidRPr="00FD49C4" w:rsidRDefault="00FD49C4" w:rsidP="00507E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>7. Майстренко Світлана Володимирівна</w:t>
      </w:r>
    </w:p>
    <w:p w:rsidR="00FD49C4" w:rsidRPr="00FD49C4" w:rsidRDefault="00FD49C4" w:rsidP="00507E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FD49C4">
        <w:rPr>
          <w:rFonts w:ascii="Times New Roman" w:hAnsi="Times New Roman" w:cs="Times New Roman"/>
          <w:sz w:val="28"/>
          <w:szCs w:val="28"/>
        </w:rPr>
        <w:t>Міхолап</w:t>
      </w:r>
      <w:proofErr w:type="spellEnd"/>
      <w:r w:rsidRPr="00FD49C4">
        <w:rPr>
          <w:rFonts w:ascii="Times New Roman" w:hAnsi="Times New Roman" w:cs="Times New Roman"/>
          <w:sz w:val="28"/>
          <w:szCs w:val="28"/>
        </w:rPr>
        <w:t xml:space="preserve"> Ірина Петрівна</w:t>
      </w:r>
    </w:p>
    <w:p w:rsidR="00FD49C4" w:rsidRPr="00FD49C4" w:rsidRDefault="00FD49C4" w:rsidP="00507E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FD49C4">
        <w:rPr>
          <w:rFonts w:ascii="Times New Roman" w:hAnsi="Times New Roman" w:cs="Times New Roman"/>
          <w:sz w:val="28"/>
          <w:szCs w:val="28"/>
        </w:rPr>
        <w:t>Пастушенко</w:t>
      </w:r>
      <w:proofErr w:type="spellEnd"/>
      <w:r w:rsidRPr="00FD49C4">
        <w:rPr>
          <w:rFonts w:ascii="Times New Roman" w:hAnsi="Times New Roman" w:cs="Times New Roman"/>
          <w:sz w:val="28"/>
          <w:szCs w:val="28"/>
        </w:rPr>
        <w:t xml:space="preserve"> Надія Максимівна </w:t>
      </w:r>
    </w:p>
    <w:p w:rsidR="00FD49C4" w:rsidRPr="00FD49C4" w:rsidRDefault="00FD49C4" w:rsidP="00507E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>10. Поліщук Інна Олександрівна</w:t>
      </w:r>
    </w:p>
    <w:p w:rsidR="00FD49C4" w:rsidRPr="00FD49C4" w:rsidRDefault="00FD49C4" w:rsidP="00507E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>11. Савченко Людмила Анатоліївна</w:t>
      </w:r>
    </w:p>
    <w:p w:rsidR="00FD49C4" w:rsidRPr="00FD49C4" w:rsidRDefault="00FD49C4" w:rsidP="00507E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FD49C4">
        <w:rPr>
          <w:rFonts w:ascii="Times New Roman" w:hAnsi="Times New Roman" w:cs="Times New Roman"/>
          <w:sz w:val="28"/>
          <w:szCs w:val="28"/>
        </w:rPr>
        <w:t>Середюк</w:t>
      </w:r>
      <w:proofErr w:type="spellEnd"/>
      <w:r w:rsidRPr="00FD49C4">
        <w:rPr>
          <w:rFonts w:ascii="Times New Roman" w:hAnsi="Times New Roman" w:cs="Times New Roman"/>
          <w:sz w:val="28"/>
          <w:szCs w:val="28"/>
        </w:rPr>
        <w:t xml:space="preserve"> Ірина Анатоліївна</w:t>
      </w:r>
    </w:p>
    <w:p w:rsidR="00FD49C4" w:rsidRPr="00FD49C4" w:rsidRDefault="00FD49C4" w:rsidP="00507E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>13. Федченко Антон Леонідович</w:t>
      </w:r>
    </w:p>
    <w:p w:rsidR="00FD49C4" w:rsidRPr="00FD49C4" w:rsidRDefault="00FD49C4" w:rsidP="00507E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FD49C4">
        <w:rPr>
          <w:rFonts w:ascii="Times New Roman" w:hAnsi="Times New Roman" w:cs="Times New Roman"/>
          <w:sz w:val="28"/>
          <w:szCs w:val="28"/>
        </w:rPr>
        <w:t>Худик</w:t>
      </w:r>
      <w:proofErr w:type="spellEnd"/>
      <w:r w:rsidRPr="00FD49C4">
        <w:rPr>
          <w:rFonts w:ascii="Times New Roman" w:hAnsi="Times New Roman" w:cs="Times New Roman"/>
          <w:sz w:val="28"/>
          <w:szCs w:val="28"/>
        </w:rPr>
        <w:t xml:space="preserve"> Галина Михайлівна</w:t>
      </w:r>
    </w:p>
    <w:p w:rsidR="00FD49C4" w:rsidRPr="00FD49C4" w:rsidRDefault="00FD49C4" w:rsidP="00507E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9C4">
        <w:rPr>
          <w:rFonts w:ascii="Times New Roman" w:hAnsi="Times New Roman" w:cs="Times New Roman"/>
          <w:sz w:val="28"/>
          <w:szCs w:val="28"/>
        </w:rPr>
        <w:t>15. Яременко Віталіна Миколаївна</w:t>
      </w:r>
    </w:p>
    <w:p w:rsidR="00FD49C4" w:rsidRPr="00FD49C4" w:rsidRDefault="00FD49C4" w:rsidP="00507E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9C4" w:rsidRPr="00FD49C4" w:rsidRDefault="00FD49C4" w:rsidP="00507E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5CB5" w:rsidRPr="00FD49C4" w:rsidRDefault="00A05CB5" w:rsidP="00507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05CB5" w:rsidRPr="00FD49C4" w:rsidSect="00A05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28B"/>
    <w:multiLevelType w:val="hybridMultilevel"/>
    <w:tmpl w:val="E9E4624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4413B2"/>
    <w:multiLevelType w:val="hybridMultilevel"/>
    <w:tmpl w:val="FA8C6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130D2"/>
    <w:multiLevelType w:val="hybridMultilevel"/>
    <w:tmpl w:val="6A6E9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1E700E"/>
    <w:multiLevelType w:val="hybridMultilevel"/>
    <w:tmpl w:val="8EB68592"/>
    <w:lvl w:ilvl="0" w:tplc="B952FA86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D49C4"/>
    <w:rsid w:val="00194BDD"/>
    <w:rsid w:val="00220867"/>
    <w:rsid w:val="00403709"/>
    <w:rsid w:val="00486E16"/>
    <w:rsid w:val="00507E42"/>
    <w:rsid w:val="00976817"/>
    <w:rsid w:val="009B514D"/>
    <w:rsid w:val="00A05CB5"/>
    <w:rsid w:val="00E17A42"/>
    <w:rsid w:val="00EA3A66"/>
    <w:rsid w:val="00FD4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9C4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D49C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FD49C4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49C4"/>
    <w:pPr>
      <w:ind w:left="720"/>
      <w:contextualSpacing/>
    </w:pPr>
  </w:style>
  <w:style w:type="paragraph" w:customStyle="1" w:styleId="1">
    <w:name w:val="Абзац списка1"/>
    <w:basedOn w:val="a"/>
    <w:rsid w:val="00FD49C4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paragraph" w:customStyle="1" w:styleId="docdata">
    <w:name w:val="docdata"/>
    <w:aliases w:val="docy,v5,4593,baiaagaaboqcaaadqq0aaaw3dqaaaaaaaaaaaaaaaaaaaaaaaaaaaaaaaaaaaaaaaaaaaaaaaaaaaaaaaaaaaaaaaaaaaaaaaaaaaaaaaaaaaaaaaaaaaaaaaaaaaaaaaaaaaaaaaaaaaaaaaaaaaaaaaaaaaaaaaaaaaaaaaaaaaaaaaaaaaaaaaaaaaaaaaaaaaaaaaaaaaaaaaaaaaaaaaaaaaaaaaaaaaaaa"/>
    <w:basedOn w:val="a"/>
    <w:rsid w:val="0048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176">
    <w:name w:val="3176"/>
    <w:aliases w:val="baiaagaaboqcaaadnwgaaavfcaaaaaaaaaaaaaaaaaaaaaaaaaaaaaaaaaaaaaaaaaaaaaaaaaaaaaaaaaaaaaaaaaaaaaaaaaaaaaaaaaaaaaaaaaaaaaaaaaaaaaaaaaaaaaaaaaaaaaaaaaaaaaaaaaaaaaaaaaaaaaaaaaaaaaaaaaaaaaaaaaaaaaaaaaaaaaaaaaaaaaaaaaaaaaaaaaaaaaaaaaaaaaaa"/>
    <w:basedOn w:val="a0"/>
    <w:rsid w:val="00486E16"/>
  </w:style>
  <w:style w:type="character" w:customStyle="1" w:styleId="3458">
    <w:name w:val="3458"/>
    <w:aliases w:val="baiaagaaboqcaaad/amaaavfcqaaaaaaaaaaaaaaaaaaaaaaaaaaaaaaaaaaaaaaaaaaaaaaaaaaaaaaaaaaaaaaaaaaaaaaaaaaaaaaaaaaaaaaaaaaaaaaaaaaaaaaaaaaaaaaaaaaaaaaaaaaaaaaaaaaaaaaaaaaaaaaaaaaaaaaaaaaaaaaaaaaaaaaaaaaaaaaaaaaaaaaaaaaaaaaaaaaaaaaaaaaaaaa"/>
    <w:basedOn w:val="a0"/>
    <w:rsid w:val="00486E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B0032-DF9A-4964-87AC-B4E64FE2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3</cp:revision>
  <dcterms:created xsi:type="dcterms:W3CDTF">2020-04-20T14:53:00Z</dcterms:created>
  <dcterms:modified xsi:type="dcterms:W3CDTF">2020-04-21T14:59:00Z</dcterms:modified>
</cp:coreProperties>
</file>